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EB45D" w14:textId="77777777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14:paraId="465A138D" w14:textId="2A358273" w:rsidR="00DC5319" w:rsidRPr="00672099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672099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 w:rsidRPr="00672099">
        <w:rPr>
          <w:rFonts w:ascii="Times New Roman" w:hAnsi="Times New Roman"/>
          <w:b/>
          <w:sz w:val="28"/>
          <w:szCs w:val="28"/>
        </w:rPr>
        <w:t xml:space="preserve">ии </w:t>
      </w:r>
      <w:r w:rsidR="00672099" w:rsidRPr="00672099">
        <w:rPr>
          <w:rFonts w:ascii="Times New Roman" w:hAnsi="Times New Roman"/>
          <w:b/>
          <w:sz w:val="28"/>
          <w:szCs w:val="28"/>
        </w:rPr>
        <w:t>Красный Яр</w:t>
      </w:r>
    </w:p>
    <w:p w14:paraId="08ACD1CF" w14:textId="1E9A64DD" w:rsidR="00DC5319" w:rsidRPr="00672099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672099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C17733" w:rsidRPr="00672099">
        <w:rPr>
          <w:rFonts w:ascii="Times New Roman" w:hAnsi="Times New Roman"/>
          <w:b/>
          <w:sz w:val="28"/>
          <w:szCs w:val="28"/>
        </w:rPr>
        <w:t xml:space="preserve"> </w:t>
      </w:r>
      <w:r w:rsidR="00F95BFF" w:rsidRPr="00672099">
        <w:rPr>
          <w:rFonts w:ascii="Times New Roman" w:hAnsi="Times New Roman"/>
          <w:b/>
          <w:sz w:val="28"/>
          <w:szCs w:val="28"/>
        </w:rPr>
        <w:t>Красноярский</w:t>
      </w:r>
      <w:r w:rsidRPr="00672099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68F99903" w14:textId="77777777" w:rsidR="00DC5319" w:rsidRPr="00672099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3A699" w14:textId="6CB837F4" w:rsidR="00B33FD5" w:rsidRPr="00672099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099">
        <w:rPr>
          <w:rFonts w:ascii="Times New Roman" w:hAnsi="Times New Roman"/>
          <w:sz w:val="28"/>
          <w:szCs w:val="28"/>
        </w:rPr>
        <w:t>1. Дата оформления протокола публичных слушаний</w:t>
      </w:r>
      <w:r w:rsidR="00570458">
        <w:rPr>
          <w:rFonts w:ascii="Times New Roman" w:hAnsi="Times New Roman"/>
          <w:sz w:val="28"/>
          <w:szCs w:val="28"/>
        </w:rPr>
        <w:t xml:space="preserve"> </w:t>
      </w:r>
      <w:r w:rsidR="005D4F39" w:rsidRPr="00723101">
        <w:rPr>
          <w:rFonts w:ascii="Times New Roman" w:hAnsi="Times New Roman"/>
          <w:sz w:val="28"/>
          <w:szCs w:val="28"/>
        </w:rPr>
        <w:t xml:space="preserve">(дата окончания ведения протокола) </w:t>
      </w:r>
      <w:r w:rsidR="00570458">
        <w:rPr>
          <w:rFonts w:ascii="Times New Roman" w:hAnsi="Times New Roman"/>
          <w:sz w:val="28"/>
          <w:szCs w:val="28"/>
        </w:rPr>
        <w:t>- 18</w:t>
      </w:r>
      <w:r w:rsidRPr="006720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0458">
        <w:rPr>
          <w:rFonts w:ascii="Times New Roman" w:hAnsi="Times New Roman"/>
          <w:sz w:val="28"/>
          <w:szCs w:val="28"/>
        </w:rPr>
        <w:t>ноября</w:t>
      </w:r>
      <w:r w:rsidRPr="00672099">
        <w:rPr>
          <w:rFonts w:ascii="Times New Roman" w:hAnsi="Times New Roman"/>
          <w:sz w:val="28"/>
          <w:szCs w:val="28"/>
        </w:rPr>
        <w:t xml:space="preserve">  </w:t>
      </w:r>
      <w:r w:rsidR="00672099" w:rsidRPr="00672099">
        <w:rPr>
          <w:rFonts w:ascii="Times New Roman" w:hAnsi="Times New Roman"/>
          <w:sz w:val="28"/>
          <w:szCs w:val="28"/>
        </w:rPr>
        <w:t>2019</w:t>
      </w:r>
      <w:proofErr w:type="gramEnd"/>
      <w:r w:rsidRPr="00672099">
        <w:rPr>
          <w:rFonts w:ascii="Times New Roman" w:hAnsi="Times New Roman"/>
          <w:sz w:val="28"/>
          <w:szCs w:val="28"/>
        </w:rPr>
        <w:t xml:space="preserve"> года.</w:t>
      </w:r>
    </w:p>
    <w:p w14:paraId="7B0AFCEB" w14:textId="66F1FDED" w:rsidR="00B33FD5" w:rsidRPr="00672099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099">
        <w:rPr>
          <w:rFonts w:ascii="Times New Roman" w:hAnsi="Times New Roman"/>
          <w:sz w:val="28"/>
          <w:szCs w:val="28"/>
        </w:rPr>
        <w:t xml:space="preserve">2. Дата проведения публичных слушаний </w:t>
      </w:r>
      <w:r w:rsidR="005D4F39" w:rsidRPr="00723101">
        <w:rPr>
          <w:rFonts w:ascii="Times New Roman" w:hAnsi="Times New Roman"/>
          <w:sz w:val="28"/>
          <w:szCs w:val="28"/>
        </w:rPr>
        <w:t xml:space="preserve">(дата ведения протокола) </w:t>
      </w:r>
      <w:r w:rsidRPr="00672099">
        <w:rPr>
          <w:rFonts w:ascii="Times New Roman" w:hAnsi="Times New Roman"/>
          <w:sz w:val="28"/>
          <w:szCs w:val="28"/>
        </w:rPr>
        <w:t>– с</w:t>
      </w:r>
      <w:r w:rsidR="00672099" w:rsidRPr="00672099">
        <w:rPr>
          <w:rFonts w:ascii="Times New Roman" w:hAnsi="Times New Roman"/>
          <w:sz w:val="28"/>
          <w:szCs w:val="28"/>
        </w:rPr>
        <w:t xml:space="preserve"> </w:t>
      </w:r>
      <w:r w:rsidR="00570458">
        <w:rPr>
          <w:rFonts w:ascii="Times New Roman" w:hAnsi="Times New Roman"/>
          <w:sz w:val="28"/>
          <w:szCs w:val="28"/>
        </w:rPr>
        <w:t>19</w:t>
      </w:r>
      <w:r w:rsidR="00672099" w:rsidRPr="00672099">
        <w:rPr>
          <w:rFonts w:ascii="Times New Roman" w:hAnsi="Times New Roman"/>
          <w:sz w:val="28"/>
          <w:szCs w:val="28"/>
        </w:rPr>
        <w:t xml:space="preserve"> </w:t>
      </w:r>
      <w:r w:rsidR="00570458">
        <w:rPr>
          <w:rFonts w:ascii="Times New Roman" w:hAnsi="Times New Roman"/>
          <w:sz w:val="28"/>
          <w:szCs w:val="28"/>
        </w:rPr>
        <w:t>октября</w:t>
      </w:r>
      <w:r w:rsidR="00672099" w:rsidRPr="00672099">
        <w:rPr>
          <w:rFonts w:ascii="Times New Roman" w:hAnsi="Times New Roman"/>
          <w:sz w:val="28"/>
          <w:szCs w:val="28"/>
        </w:rPr>
        <w:t xml:space="preserve"> 2019 года по </w:t>
      </w:r>
      <w:r w:rsidR="00570458">
        <w:rPr>
          <w:rFonts w:ascii="Times New Roman" w:hAnsi="Times New Roman"/>
          <w:sz w:val="28"/>
          <w:szCs w:val="28"/>
        </w:rPr>
        <w:t>18</w:t>
      </w:r>
      <w:r w:rsidR="00672099" w:rsidRPr="00672099">
        <w:rPr>
          <w:rFonts w:ascii="Times New Roman" w:hAnsi="Times New Roman"/>
          <w:sz w:val="28"/>
          <w:szCs w:val="28"/>
        </w:rPr>
        <w:t xml:space="preserve"> </w:t>
      </w:r>
      <w:r w:rsidR="00570458">
        <w:rPr>
          <w:rFonts w:ascii="Times New Roman" w:hAnsi="Times New Roman"/>
          <w:sz w:val="28"/>
          <w:szCs w:val="28"/>
        </w:rPr>
        <w:t>ноября</w:t>
      </w:r>
      <w:r w:rsidR="00672099" w:rsidRPr="00672099">
        <w:rPr>
          <w:rFonts w:ascii="Times New Roman" w:hAnsi="Times New Roman"/>
          <w:sz w:val="28"/>
          <w:szCs w:val="28"/>
        </w:rPr>
        <w:t xml:space="preserve"> 2019 </w:t>
      </w:r>
      <w:r w:rsidRPr="00672099">
        <w:rPr>
          <w:rFonts w:ascii="Times New Roman" w:hAnsi="Times New Roman"/>
          <w:sz w:val="28"/>
          <w:szCs w:val="28"/>
        </w:rPr>
        <w:t xml:space="preserve">года. </w:t>
      </w:r>
    </w:p>
    <w:p w14:paraId="6F95AC31" w14:textId="64E4636B" w:rsidR="00B33FD5" w:rsidRPr="00672099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099">
        <w:rPr>
          <w:rFonts w:ascii="Times New Roman" w:hAnsi="Times New Roman"/>
          <w:sz w:val="28"/>
          <w:szCs w:val="28"/>
        </w:rPr>
        <w:t xml:space="preserve">3. Организатор публичных слушаний – Администрация сельского поселения </w:t>
      </w:r>
      <w:r w:rsidR="00672099" w:rsidRPr="00672099">
        <w:rPr>
          <w:rFonts w:ascii="Times New Roman" w:hAnsi="Times New Roman"/>
          <w:sz w:val="28"/>
          <w:szCs w:val="28"/>
        </w:rPr>
        <w:t>Красный ЯР</w:t>
      </w:r>
      <w:r w:rsidRPr="006720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.</w:t>
      </w:r>
    </w:p>
    <w:p w14:paraId="5BFBD87F" w14:textId="67F6EE40" w:rsidR="00B33FD5" w:rsidRPr="00672099" w:rsidRDefault="00B33FD5" w:rsidP="001A7D30">
      <w:pPr>
        <w:tabs>
          <w:tab w:val="left" w:pos="34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2099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672099" w:rsidRPr="00672099">
        <w:rPr>
          <w:rFonts w:ascii="Times New Roman" w:hAnsi="Times New Roman"/>
          <w:sz w:val="28"/>
          <w:szCs w:val="28"/>
        </w:rPr>
        <w:t xml:space="preserve"> </w:t>
      </w:r>
      <w:r w:rsidR="00570458">
        <w:rPr>
          <w:rFonts w:ascii="Times New Roman" w:hAnsi="Times New Roman"/>
          <w:sz w:val="28"/>
          <w:szCs w:val="28"/>
        </w:rPr>
        <w:t>19 октября</w:t>
      </w:r>
      <w:r w:rsidR="00672099" w:rsidRPr="00672099">
        <w:rPr>
          <w:rFonts w:ascii="Times New Roman" w:hAnsi="Times New Roman"/>
          <w:sz w:val="28"/>
          <w:szCs w:val="28"/>
        </w:rPr>
        <w:t xml:space="preserve"> 2019 года по </w:t>
      </w:r>
      <w:r w:rsidR="00570458">
        <w:rPr>
          <w:rFonts w:ascii="Times New Roman" w:hAnsi="Times New Roman"/>
          <w:sz w:val="28"/>
          <w:szCs w:val="28"/>
        </w:rPr>
        <w:t>11</w:t>
      </w:r>
      <w:r w:rsidR="00672099" w:rsidRPr="00672099">
        <w:rPr>
          <w:rFonts w:ascii="Times New Roman" w:hAnsi="Times New Roman"/>
          <w:sz w:val="28"/>
          <w:szCs w:val="28"/>
        </w:rPr>
        <w:t xml:space="preserve"> </w:t>
      </w:r>
      <w:r w:rsidR="00570458">
        <w:rPr>
          <w:rFonts w:ascii="Times New Roman" w:hAnsi="Times New Roman"/>
          <w:sz w:val="28"/>
          <w:szCs w:val="28"/>
        </w:rPr>
        <w:t>ноября</w:t>
      </w:r>
      <w:r w:rsidR="00672099" w:rsidRPr="00672099">
        <w:rPr>
          <w:rFonts w:ascii="Times New Roman" w:hAnsi="Times New Roman"/>
          <w:sz w:val="28"/>
          <w:szCs w:val="28"/>
        </w:rPr>
        <w:t xml:space="preserve"> 2019</w:t>
      </w:r>
      <w:r w:rsidRPr="00672099">
        <w:rPr>
          <w:rFonts w:ascii="Times New Roman" w:hAnsi="Times New Roman"/>
          <w:sz w:val="28"/>
          <w:szCs w:val="28"/>
        </w:rPr>
        <w:t xml:space="preserve"> года.</w:t>
      </w:r>
    </w:p>
    <w:p w14:paraId="4C5AB87D" w14:textId="4F64763D" w:rsidR="00672099" w:rsidRPr="00672099" w:rsidRDefault="00B33FD5" w:rsidP="006720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99">
        <w:rPr>
          <w:rFonts w:ascii="Times New Roman" w:hAnsi="Times New Roman" w:cs="Times New Roman"/>
          <w:sz w:val="28"/>
          <w:szCs w:val="28"/>
        </w:rPr>
        <w:t xml:space="preserve">5. Место проведения публичных слушаний (место проведения экспозиции проекта) – </w:t>
      </w:r>
      <w:r w:rsidR="00672099" w:rsidRPr="00672099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с. Красный Яр, </w:t>
      </w:r>
      <w:r w:rsidR="00672099" w:rsidRPr="00672099">
        <w:rPr>
          <w:rFonts w:ascii="Times New Roman" w:hAnsi="Times New Roman" w:cs="Times New Roman"/>
          <w:noProof/>
          <w:sz w:val="28"/>
          <w:szCs w:val="28"/>
        </w:rPr>
        <w:t>ул. Комсомольская, 90</w:t>
      </w:r>
      <w:r w:rsidR="00672099" w:rsidRPr="006720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02F62E" w14:textId="03B38573" w:rsidR="00672099" w:rsidRPr="00672099" w:rsidRDefault="00B33FD5" w:rsidP="006720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99">
        <w:rPr>
          <w:rFonts w:ascii="Times New Roman" w:hAnsi="Times New Roman" w:cs="Times New Roman"/>
          <w:sz w:val="28"/>
          <w:szCs w:val="28"/>
        </w:rPr>
        <w:t>6</w:t>
      </w:r>
      <w:r w:rsidR="00DC5319" w:rsidRPr="00672099">
        <w:rPr>
          <w:rFonts w:ascii="Times New Roman" w:hAnsi="Times New Roman" w:cs="Times New Roman"/>
          <w:sz w:val="28"/>
          <w:szCs w:val="28"/>
        </w:rPr>
        <w:t xml:space="preserve">. Основание проведения публичных слушаний – </w:t>
      </w:r>
      <w:r w:rsidR="00672099" w:rsidRPr="00672099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в виде постановления Главы </w:t>
      </w:r>
      <w:r w:rsidR="00672099" w:rsidRPr="00672099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="00672099" w:rsidRPr="006720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72099" w:rsidRPr="00672099">
        <w:rPr>
          <w:rFonts w:ascii="Times New Roman" w:hAnsi="Times New Roman" w:cs="Times New Roman"/>
          <w:noProof/>
          <w:sz w:val="28"/>
          <w:szCs w:val="28"/>
        </w:rPr>
        <w:t>Красный Яр</w:t>
      </w:r>
      <w:r w:rsidR="00672099" w:rsidRPr="0067209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72099" w:rsidRPr="00672099">
        <w:rPr>
          <w:rFonts w:ascii="Times New Roman" w:hAnsi="Times New Roman" w:cs="Times New Roman"/>
          <w:noProof/>
          <w:sz w:val="28"/>
          <w:szCs w:val="28"/>
        </w:rPr>
        <w:t>Красноярский</w:t>
      </w:r>
      <w:r w:rsidR="00672099" w:rsidRPr="00672099">
        <w:rPr>
          <w:rFonts w:ascii="Times New Roman" w:hAnsi="Times New Roman" w:cs="Times New Roman"/>
          <w:sz w:val="28"/>
          <w:szCs w:val="28"/>
        </w:rPr>
        <w:t xml:space="preserve"> Самарской области «</w:t>
      </w:r>
      <w:r w:rsidR="00672099" w:rsidRPr="00672099">
        <w:rPr>
          <w:rFonts w:ascii="Times New Roman" w:hAnsi="Times New Roman" w:cs="Times New Roman"/>
          <w:sz w:val="28"/>
          <w:szCs w:val="28"/>
          <w:lang w:eastAsia="ar-SA"/>
        </w:rPr>
        <w:t xml:space="preserve">О проведении публичных слушаний по проекту документации по планировке территории для строительства объекта </w:t>
      </w:r>
      <w:r w:rsidR="00570458" w:rsidRPr="008233AF">
        <w:rPr>
          <w:rFonts w:ascii="Times New Roman" w:hAnsi="Times New Roman" w:cs="Times New Roman"/>
          <w:sz w:val="28"/>
          <w:szCs w:val="28"/>
        </w:rPr>
        <w:t xml:space="preserve">ООО «СВГК»: «Техническое перевооружение сети газоснабжения Красноярского района. Газопровод высокого давления вблизи дороги М-5 для </w:t>
      </w:r>
      <w:proofErr w:type="spellStart"/>
      <w:r w:rsidR="00570458" w:rsidRPr="008233AF">
        <w:rPr>
          <w:rFonts w:ascii="Times New Roman" w:hAnsi="Times New Roman" w:cs="Times New Roman"/>
          <w:sz w:val="28"/>
          <w:szCs w:val="28"/>
        </w:rPr>
        <w:t>закольцовки</w:t>
      </w:r>
      <w:proofErr w:type="spellEnd"/>
      <w:r w:rsidR="00570458" w:rsidRPr="008233AF">
        <w:rPr>
          <w:rFonts w:ascii="Times New Roman" w:hAnsi="Times New Roman" w:cs="Times New Roman"/>
          <w:sz w:val="28"/>
          <w:szCs w:val="28"/>
        </w:rPr>
        <w:t xml:space="preserve"> газовых сетей в п. Новосемейкино» в границах сельского поселения Красный Яр  муниципального района Красноярский Самарской области</w:t>
      </w:r>
      <w:r w:rsidR="00570458">
        <w:rPr>
          <w:rFonts w:ascii="Times New Roman" w:hAnsi="Times New Roman" w:cs="Times New Roman"/>
          <w:sz w:val="28"/>
          <w:szCs w:val="28"/>
        </w:rPr>
        <w:t>»</w:t>
      </w:r>
      <w:r w:rsidR="00570458" w:rsidRPr="008233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70458" w:rsidRPr="008233AF">
        <w:rPr>
          <w:rFonts w:ascii="Times New Roman" w:hAnsi="Times New Roman" w:cs="Times New Roman"/>
          <w:sz w:val="28"/>
          <w:szCs w:val="28"/>
        </w:rPr>
        <w:t>от 17 октября 2019 года № 23, опубликованное в газете «</w:t>
      </w:r>
      <w:r w:rsidR="00570458" w:rsidRPr="008233AF">
        <w:rPr>
          <w:rFonts w:ascii="Times New Roman" w:hAnsi="Times New Roman" w:cs="Times New Roman"/>
          <w:noProof/>
          <w:sz w:val="28"/>
          <w:szCs w:val="28"/>
        </w:rPr>
        <w:t>Планета Красный Яр</w:t>
      </w:r>
      <w:r w:rsidR="00570458" w:rsidRPr="008233AF">
        <w:rPr>
          <w:rFonts w:ascii="Times New Roman" w:hAnsi="Times New Roman" w:cs="Times New Roman"/>
          <w:sz w:val="28"/>
          <w:szCs w:val="28"/>
        </w:rPr>
        <w:t>» от 18 октября 2019 года № 46(138</w:t>
      </w:r>
      <w:r w:rsidR="00570458">
        <w:rPr>
          <w:rFonts w:ascii="Times New Roman" w:hAnsi="Times New Roman" w:cs="Times New Roman"/>
          <w:sz w:val="28"/>
          <w:szCs w:val="28"/>
        </w:rPr>
        <w:t>).</w:t>
      </w:r>
    </w:p>
    <w:p w14:paraId="7962A5E6" w14:textId="5B47358C" w:rsidR="00672099" w:rsidRPr="00672099" w:rsidRDefault="00B33FD5" w:rsidP="00672099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2099">
        <w:rPr>
          <w:rFonts w:ascii="Times New Roman" w:hAnsi="Times New Roman"/>
          <w:sz w:val="28"/>
          <w:szCs w:val="28"/>
        </w:rPr>
        <w:t>7.</w:t>
      </w:r>
      <w:r w:rsidR="00DC5319" w:rsidRPr="00672099">
        <w:rPr>
          <w:rFonts w:ascii="Times New Roman" w:hAnsi="Times New Roman"/>
          <w:sz w:val="28"/>
          <w:szCs w:val="28"/>
        </w:rPr>
        <w:t xml:space="preserve"> Вопрос, вынесенный на публичные слушания – </w:t>
      </w:r>
      <w:r w:rsidR="00672099" w:rsidRPr="00672099">
        <w:rPr>
          <w:rFonts w:ascii="Times New Roman" w:hAnsi="Times New Roman"/>
          <w:sz w:val="28"/>
          <w:szCs w:val="28"/>
        </w:rPr>
        <w:t xml:space="preserve">проект документации по планировке территории </w:t>
      </w:r>
      <w:r w:rsidR="00672099" w:rsidRPr="00672099">
        <w:rPr>
          <w:rFonts w:ascii="Times New Roman" w:hAnsi="Times New Roman"/>
          <w:sz w:val="28"/>
          <w:szCs w:val="28"/>
          <w:lang w:eastAsia="ar-SA"/>
        </w:rPr>
        <w:t xml:space="preserve">для строительства объекта </w:t>
      </w:r>
      <w:r w:rsidR="00570458" w:rsidRPr="008233AF">
        <w:rPr>
          <w:rFonts w:ascii="Times New Roman" w:hAnsi="Times New Roman"/>
          <w:sz w:val="28"/>
          <w:szCs w:val="28"/>
        </w:rPr>
        <w:t xml:space="preserve">ООО «СВГК»: «Техническое перевооружение сети газоснабжения Красноярского района. Газопровод высокого давления вблизи дороги М-5 для </w:t>
      </w:r>
      <w:proofErr w:type="spellStart"/>
      <w:r w:rsidR="00570458" w:rsidRPr="008233AF">
        <w:rPr>
          <w:rFonts w:ascii="Times New Roman" w:hAnsi="Times New Roman"/>
          <w:sz w:val="28"/>
          <w:szCs w:val="28"/>
        </w:rPr>
        <w:t>закольцовки</w:t>
      </w:r>
      <w:proofErr w:type="spellEnd"/>
      <w:r w:rsidR="00570458" w:rsidRPr="008233AF">
        <w:rPr>
          <w:rFonts w:ascii="Times New Roman" w:hAnsi="Times New Roman"/>
          <w:sz w:val="28"/>
          <w:szCs w:val="28"/>
        </w:rPr>
        <w:t xml:space="preserve"> газовых сетей в п. Новосемейкино» в границах сельского поселения Красный Яр муниципального района Красноярский Самарской области</w:t>
      </w:r>
      <w:r w:rsidR="00570458">
        <w:rPr>
          <w:rFonts w:ascii="Times New Roman" w:hAnsi="Times New Roman"/>
          <w:sz w:val="28"/>
          <w:szCs w:val="28"/>
        </w:rPr>
        <w:t>»</w:t>
      </w:r>
      <w:r w:rsidR="00672099" w:rsidRPr="00672099">
        <w:rPr>
          <w:rFonts w:ascii="Times New Roman" w:hAnsi="Times New Roman"/>
          <w:sz w:val="28"/>
          <w:szCs w:val="28"/>
          <w:lang w:eastAsia="ar-SA"/>
        </w:rPr>
        <w:t>.</w:t>
      </w:r>
    </w:p>
    <w:p w14:paraId="427D578D" w14:textId="0EFF761B" w:rsidR="00B33FD5" w:rsidRDefault="00B33FD5" w:rsidP="006720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59A4">
        <w:rPr>
          <w:rFonts w:ascii="Times New Roman" w:hAnsi="Times New Roman"/>
          <w:sz w:val="28"/>
          <w:szCs w:val="28"/>
        </w:rPr>
        <w:lastRenderedPageBreak/>
        <w:t>8. При проведении публичных слушаний участниками</w:t>
      </w:r>
      <w:r w:rsidRPr="004D574E">
        <w:rPr>
          <w:rFonts w:ascii="Times New Roman" w:hAnsi="Times New Roman"/>
          <w:sz w:val="28"/>
          <w:szCs w:val="28"/>
        </w:rPr>
        <w:t xml:space="preserve"> публичных слушаний высказаны следующие мнения, предложения и замечания:</w:t>
      </w:r>
    </w:p>
    <w:p w14:paraId="5D948247" w14:textId="3A9549FE" w:rsidR="00B33FD5" w:rsidRPr="001E6087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672099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p w14:paraId="17D81291" w14:textId="25B92FA4" w:rsidR="00C40F8F" w:rsidRPr="00672099" w:rsidRDefault="00B33FD5" w:rsidP="001A7D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087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0206"/>
        <w:gridCol w:w="1984"/>
      </w:tblGrid>
      <w:tr w:rsidR="00C40F8F" w:rsidRPr="00672099" w14:paraId="22DDA9DD" w14:textId="77777777" w:rsidTr="00672099">
        <w:tc>
          <w:tcPr>
            <w:tcW w:w="540" w:type="dxa"/>
            <w:shd w:val="clear" w:color="auto" w:fill="auto"/>
          </w:tcPr>
          <w:p w14:paraId="0F9AFC4E" w14:textId="77777777" w:rsidR="00C40F8F" w:rsidRPr="00672099" w:rsidRDefault="00C40F8F" w:rsidP="0009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9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0" w:type="dxa"/>
            <w:shd w:val="clear" w:color="auto" w:fill="auto"/>
          </w:tcPr>
          <w:p w14:paraId="47CDF462" w14:textId="77777777" w:rsidR="00C40F8F" w:rsidRPr="00672099" w:rsidRDefault="00C40F8F" w:rsidP="0009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99">
              <w:rPr>
                <w:rFonts w:ascii="Times New Roman" w:hAnsi="Times New Roman"/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10206" w:type="dxa"/>
            <w:shd w:val="clear" w:color="auto" w:fill="auto"/>
          </w:tcPr>
          <w:p w14:paraId="43252858" w14:textId="77777777" w:rsidR="00C40F8F" w:rsidRPr="00CC037C" w:rsidRDefault="00C40F8F" w:rsidP="0009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7C">
              <w:rPr>
                <w:rFonts w:ascii="Times New Roman" w:hAnsi="Times New Roman"/>
                <w:sz w:val="28"/>
                <w:szCs w:val="28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1984" w:type="dxa"/>
            <w:shd w:val="clear" w:color="auto" w:fill="auto"/>
          </w:tcPr>
          <w:p w14:paraId="11451906" w14:textId="77777777" w:rsidR="00C40F8F" w:rsidRPr="00CC037C" w:rsidRDefault="00C40F8F" w:rsidP="0009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7C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C40F8F" w:rsidRPr="0071173B" w14:paraId="38C523DE" w14:textId="77777777" w:rsidTr="00672099">
        <w:trPr>
          <w:trHeight w:val="1076"/>
        </w:trPr>
        <w:tc>
          <w:tcPr>
            <w:tcW w:w="540" w:type="dxa"/>
            <w:shd w:val="clear" w:color="auto" w:fill="auto"/>
          </w:tcPr>
          <w:p w14:paraId="2CCA3CFB" w14:textId="4DECB9B2" w:rsidR="00C40F8F" w:rsidRPr="00176014" w:rsidRDefault="00C40F8F" w:rsidP="000955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0" w:type="dxa"/>
            <w:shd w:val="clear" w:color="auto" w:fill="auto"/>
          </w:tcPr>
          <w:p w14:paraId="65923DC7" w14:textId="674FE505" w:rsidR="00C40F8F" w:rsidRPr="00176014" w:rsidRDefault="00672099" w:rsidP="00901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06" w:type="dxa"/>
            <w:shd w:val="clear" w:color="auto" w:fill="auto"/>
          </w:tcPr>
          <w:p w14:paraId="3658D7E8" w14:textId="6B94FE4D" w:rsidR="00672099" w:rsidRPr="00672099" w:rsidRDefault="00672099" w:rsidP="00901102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</w:p>
        </w:tc>
        <w:tc>
          <w:tcPr>
            <w:tcW w:w="1984" w:type="dxa"/>
            <w:shd w:val="clear" w:color="auto" w:fill="auto"/>
          </w:tcPr>
          <w:p w14:paraId="4BFCB554" w14:textId="77777777" w:rsidR="00C40F8F" w:rsidRPr="00176014" w:rsidRDefault="00C40F8F" w:rsidP="000955A3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731651B" w14:textId="77777777" w:rsidR="00672099" w:rsidRDefault="00672099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7DBEC1" w14:textId="62EFDE56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ения, </w:t>
      </w:r>
      <w:r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>иных</w:t>
      </w:r>
      <w:r w:rsidRPr="001E6087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5ECEBDA3" w14:textId="77777777" w:rsidTr="00E74077">
        <w:tc>
          <w:tcPr>
            <w:tcW w:w="540" w:type="dxa"/>
            <w:shd w:val="clear" w:color="auto" w:fill="auto"/>
          </w:tcPr>
          <w:p w14:paraId="2387AF2D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14:paraId="27580B6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77BAD8F1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562183E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53281650" w14:textId="77777777" w:rsidTr="00E74077">
        <w:trPr>
          <w:trHeight w:val="1076"/>
        </w:trPr>
        <w:tc>
          <w:tcPr>
            <w:tcW w:w="540" w:type="dxa"/>
            <w:shd w:val="clear" w:color="auto" w:fill="auto"/>
          </w:tcPr>
          <w:p w14:paraId="3C4E0C4D" w14:textId="77777777" w:rsidR="00C40F8F" w:rsidRPr="00176014" w:rsidRDefault="00C40F8F" w:rsidP="00E7407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shd w:val="clear" w:color="auto" w:fill="auto"/>
          </w:tcPr>
          <w:p w14:paraId="193ACA01" w14:textId="77777777" w:rsidR="00C40F8F" w:rsidRPr="00176014" w:rsidRDefault="00C40F8F" w:rsidP="00E74077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14:paraId="7F644EA4" w14:textId="77777777" w:rsidR="00C40F8F" w:rsidRPr="001015BE" w:rsidRDefault="00C40F8F" w:rsidP="00E7407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</w:p>
        </w:tc>
        <w:tc>
          <w:tcPr>
            <w:tcW w:w="2268" w:type="dxa"/>
            <w:shd w:val="clear" w:color="auto" w:fill="auto"/>
          </w:tcPr>
          <w:p w14:paraId="4629F851" w14:textId="77777777" w:rsidR="00C40F8F" w:rsidRPr="00176014" w:rsidRDefault="00C40F8F" w:rsidP="00E7407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B493015" w14:textId="38AAE877" w:rsidR="00B33FD5" w:rsidRPr="00BD6DA1" w:rsidRDefault="005D4F39" w:rsidP="005D4F39">
      <w:p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3FD5">
        <w:rPr>
          <w:rFonts w:ascii="Times New Roman" w:hAnsi="Times New Roman"/>
          <w:sz w:val="28"/>
          <w:szCs w:val="28"/>
        </w:rPr>
        <w:t>9</w:t>
      </w:r>
      <w:r w:rsidR="00B33FD5"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51C67610" w14:textId="60857E78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 от ____________ г.</w:t>
      </w:r>
    </w:p>
    <w:p w14:paraId="2A1F0E9E" w14:textId="7C51AB8A" w:rsidR="00FD0A62" w:rsidRDefault="00B33FD5" w:rsidP="00B33FD5">
      <w:pPr>
        <w:spacing w:after="200"/>
        <w:ind w:firstLine="709"/>
        <w:jc w:val="both"/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FD0A62" w:rsidSect="004E45F4">
      <w:headerReference w:type="default" r:id="rId7"/>
      <w:footerReference w:type="default" r:id="rId8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26A20" w14:textId="77777777" w:rsidR="00AE37CE" w:rsidRDefault="00AE37CE" w:rsidP="006B5517">
      <w:r>
        <w:separator/>
      </w:r>
    </w:p>
  </w:endnote>
  <w:endnote w:type="continuationSeparator" w:id="0">
    <w:p w14:paraId="549B120C" w14:textId="77777777" w:rsidR="00AE37CE" w:rsidRDefault="00AE37CE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A7EF7" w14:textId="77777777" w:rsidR="00934EE6" w:rsidRPr="001A1251" w:rsidRDefault="00934EE6" w:rsidP="004E45F4">
    <w:pPr>
      <w:pStyle w:val="a3"/>
      <w:ind w:right="360"/>
      <w:jc w:val="both"/>
      <w:rPr>
        <w:rFonts w:ascii="Times New Roman" w:hAnsi="Times New Roman"/>
      </w:rPr>
    </w:pPr>
  </w:p>
  <w:p w14:paraId="2CA58B72" w14:textId="28D13D75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Подпись лица, ответственного за ведение протокола   ________________     </w:t>
    </w:r>
    <w:r w:rsidR="00672099">
      <w:rPr>
        <w:rFonts w:ascii="Times New Roman" w:hAnsi="Times New Roman"/>
        <w:noProof/>
      </w:rPr>
      <w:t>Ю.В. Самойлова</w:t>
    </w:r>
  </w:p>
  <w:p w14:paraId="65E3535A" w14:textId="1CB946A3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  </w:t>
    </w:r>
    <w:r w:rsidR="00EC59A4">
      <w:rPr>
        <w:rFonts w:ascii="Times New Roman" w:hAnsi="Times New Roman"/>
      </w:rPr>
      <w:t xml:space="preserve">                </w:t>
    </w:r>
    <w:r w:rsidRPr="00C17733">
      <w:rPr>
        <w:rFonts w:ascii="Times New Roman" w:hAnsi="Times New Roman"/>
        <w:i/>
        <w:iCs/>
      </w:rPr>
      <w:t xml:space="preserve">(подпись)                                </w:t>
    </w:r>
  </w:p>
  <w:p w14:paraId="5D0193B6" w14:textId="77777777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>Подпись руководителя органа,</w:t>
    </w:r>
  </w:p>
  <w:p w14:paraId="208C9C2A" w14:textId="612DDEAF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уполномоченного на ведение публичных слушаний  ________________      </w:t>
    </w:r>
    <w:r w:rsidR="00672099">
      <w:rPr>
        <w:rFonts w:ascii="Times New Roman" w:hAnsi="Times New Roman"/>
        <w:noProof/>
      </w:rPr>
      <w:t>А.Г. Бушов</w:t>
    </w:r>
  </w:p>
  <w:p w14:paraId="4D4FB213" w14:textId="6DB538E7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</w:t>
    </w:r>
    <w:r w:rsidR="00EC59A4">
      <w:rPr>
        <w:rFonts w:ascii="Times New Roman" w:hAnsi="Times New Roman"/>
      </w:rPr>
      <w:t xml:space="preserve">              </w:t>
    </w:r>
    <w:r w:rsidRPr="00C17733">
      <w:rPr>
        <w:rFonts w:ascii="Times New Roman" w:hAnsi="Times New Roman"/>
      </w:rPr>
      <w:t xml:space="preserve">   </w:t>
    </w:r>
    <w:r w:rsidRPr="00C17733">
      <w:rPr>
        <w:rFonts w:ascii="Times New Roman" w:hAnsi="Times New Roman"/>
        <w:i/>
        <w:iCs/>
      </w:rPr>
      <w:t>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B764" w14:textId="77777777" w:rsidR="00AE37CE" w:rsidRDefault="00AE37CE" w:rsidP="006B5517">
      <w:r>
        <w:separator/>
      </w:r>
    </w:p>
  </w:footnote>
  <w:footnote w:type="continuationSeparator" w:id="0">
    <w:p w14:paraId="5625974B" w14:textId="77777777" w:rsidR="00AE37CE" w:rsidRDefault="00AE37CE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4913"/>
      <w:docPartObj>
        <w:docPartGallery w:val="Page Numbers (Top of Page)"/>
        <w:docPartUnique/>
      </w:docPartObj>
    </w:sdtPr>
    <w:sdtEndPr/>
    <w:sdtContent>
      <w:p w14:paraId="45A9EEF7" w14:textId="77777777" w:rsidR="00934EE6" w:rsidRDefault="00934EE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158BE" w14:textId="77777777" w:rsidR="00934EE6" w:rsidRDefault="00934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319"/>
    <w:rsid w:val="00036265"/>
    <w:rsid w:val="00187D61"/>
    <w:rsid w:val="00193386"/>
    <w:rsid w:val="001A3E82"/>
    <w:rsid w:val="001A7D30"/>
    <w:rsid w:val="001E480C"/>
    <w:rsid w:val="00236B94"/>
    <w:rsid w:val="0025025C"/>
    <w:rsid w:val="00267812"/>
    <w:rsid w:val="0028252C"/>
    <w:rsid w:val="00283822"/>
    <w:rsid w:val="00287064"/>
    <w:rsid w:val="002A71B0"/>
    <w:rsid w:val="00300A6A"/>
    <w:rsid w:val="003265C0"/>
    <w:rsid w:val="0035051F"/>
    <w:rsid w:val="0035543B"/>
    <w:rsid w:val="003744F9"/>
    <w:rsid w:val="00376E6D"/>
    <w:rsid w:val="00392836"/>
    <w:rsid w:val="0039295F"/>
    <w:rsid w:val="003C7CF7"/>
    <w:rsid w:val="003F0105"/>
    <w:rsid w:val="003F736B"/>
    <w:rsid w:val="00405820"/>
    <w:rsid w:val="004E45F4"/>
    <w:rsid w:val="004E725F"/>
    <w:rsid w:val="00514CA5"/>
    <w:rsid w:val="00552B27"/>
    <w:rsid w:val="00570458"/>
    <w:rsid w:val="0058615D"/>
    <w:rsid w:val="005D4F39"/>
    <w:rsid w:val="005F1790"/>
    <w:rsid w:val="006403F9"/>
    <w:rsid w:val="00672099"/>
    <w:rsid w:val="00695F5C"/>
    <w:rsid w:val="006966EE"/>
    <w:rsid w:val="006B5517"/>
    <w:rsid w:val="006D08B6"/>
    <w:rsid w:val="00717E1C"/>
    <w:rsid w:val="007826B9"/>
    <w:rsid w:val="00783C9B"/>
    <w:rsid w:val="007A0295"/>
    <w:rsid w:val="007B22DA"/>
    <w:rsid w:val="007D424A"/>
    <w:rsid w:val="00861AD3"/>
    <w:rsid w:val="0088669F"/>
    <w:rsid w:val="008C060C"/>
    <w:rsid w:val="00901102"/>
    <w:rsid w:val="00912119"/>
    <w:rsid w:val="00934EE6"/>
    <w:rsid w:val="009A1BD3"/>
    <w:rsid w:val="009B4A20"/>
    <w:rsid w:val="009C38E2"/>
    <w:rsid w:val="009E5D96"/>
    <w:rsid w:val="00A20EE3"/>
    <w:rsid w:val="00A64333"/>
    <w:rsid w:val="00A74ECB"/>
    <w:rsid w:val="00A759E2"/>
    <w:rsid w:val="00AD216B"/>
    <w:rsid w:val="00AE09CA"/>
    <w:rsid w:val="00AE20E9"/>
    <w:rsid w:val="00AE37CE"/>
    <w:rsid w:val="00B33FD5"/>
    <w:rsid w:val="00B82FE2"/>
    <w:rsid w:val="00BB5EDD"/>
    <w:rsid w:val="00BB7C33"/>
    <w:rsid w:val="00C17733"/>
    <w:rsid w:val="00C40F8F"/>
    <w:rsid w:val="00CC037C"/>
    <w:rsid w:val="00CC2C7B"/>
    <w:rsid w:val="00CD2070"/>
    <w:rsid w:val="00CF42E5"/>
    <w:rsid w:val="00D05461"/>
    <w:rsid w:val="00DC5319"/>
    <w:rsid w:val="00DE5912"/>
    <w:rsid w:val="00DE7D1E"/>
    <w:rsid w:val="00E54050"/>
    <w:rsid w:val="00E76AEC"/>
    <w:rsid w:val="00EA6235"/>
    <w:rsid w:val="00EC59A4"/>
    <w:rsid w:val="00ED2EA9"/>
    <w:rsid w:val="00ED45FB"/>
    <w:rsid w:val="00EE5FA3"/>
    <w:rsid w:val="00F23D2B"/>
    <w:rsid w:val="00F333A3"/>
    <w:rsid w:val="00F33841"/>
    <w:rsid w:val="00F35CA8"/>
    <w:rsid w:val="00F44993"/>
    <w:rsid w:val="00F600FA"/>
    <w:rsid w:val="00F74314"/>
    <w:rsid w:val="00F95BFF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2C858"/>
  <w15:docId w15:val="{CE9FE230-8A51-C54A-9085-CD82FD72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unhideWhenUsed/>
    <w:rsid w:val="00B33FD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3FD5"/>
  </w:style>
  <w:style w:type="character" w:customStyle="1" w:styleId="a9">
    <w:name w:val="Текст примечания Знак"/>
    <w:basedOn w:val="a0"/>
    <w:link w:val="a8"/>
    <w:uiPriority w:val="99"/>
    <w:rsid w:val="00B33FD5"/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FD5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D5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No Spacing"/>
    <w:uiPriority w:val="1"/>
    <w:qFormat/>
    <w:rsid w:val="00672099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styleId="ad">
    <w:name w:val="Normal (Web)"/>
    <w:basedOn w:val="a"/>
    <w:uiPriority w:val="99"/>
    <w:semiHidden/>
    <w:unhideWhenUsed/>
    <w:rsid w:val="00672099"/>
    <w:pPr>
      <w:spacing w:before="100" w:beforeAutospacing="1" w:after="100" w:afterAutospacing="1"/>
    </w:pPr>
    <w:rPr>
      <w:rFonts w:ascii="Times New Roman" w:eastAsiaTheme="minorEastAsia" w:hAnsi="Times New Roman"/>
      <w:sz w:val="20"/>
      <w:szCs w:val="20"/>
    </w:rPr>
  </w:style>
  <w:style w:type="paragraph" w:customStyle="1" w:styleId="ConsPlusNormal">
    <w:name w:val="ConsPlusNormal"/>
    <w:rsid w:val="0067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976B-2DA2-1748-88CA-4C10D057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3108</cp:lastModifiedBy>
  <cp:revision>56</cp:revision>
  <cp:lastPrinted>2013-11-08T09:46:00Z</cp:lastPrinted>
  <dcterms:created xsi:type="dcterms:W3CDTF">2013-11-05T06:22:00Z</dcterms:created>
  <dcterms:modified xsi:type="dcterms:W3CDTF">2019-11-27T12:02:00Z</dcterms:modified>
</cp:coreProperties>
</file>